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28E5014E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9E60F0" w:rsidRPr="009E60F0">
        <w:rPr>
          <w:sz w:val="28"/>
          <w:szCs w:val="28"/>
        </w:rPr>
        <w:t>22/04/21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</w:t>
            </w:r>
            <w:r w:rsidR="00A828E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="00A828EC">
              <w:rPr>
                <w:rStyle w:val="Bodytext21"/>
                <w:b/>
                <w:bCs/>
              </w:rPr>
              <w:t xml:space="preserve">  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Αιθ. 6 Γρ. 6)</w:t>
            </w:r>
          </w:p>
        </w:tc>
      </w:tr>
      <w:tr w:rsidR="009A4EBB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7BD1CFF8" w:rsidR="009A4EBB" w:rsidRPr="008D7650" w:rsidRDefault="008D765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457/20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09FD6095" w:rsidR="009A4EBB" w:rsidRPr="006F1691" w:rsidRDefault="008D765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8/19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758BB9C" w:rsidR="009A4EBB" w:rsidRPr="006F1691" w:rsidRDefault="008D765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9/15 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1DDE182D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67C44AA" w:rsidR="009A4EBB" w:rsidRPr="006F1691" w:rsidRDefault="008D765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4/20  ΕΤΑΙΡΕΙΑ</w:t>
            </w:r>
          </w:p>
        </w:tc>
      </w:tr>
      <w:tr w:rsidR="009A4EBB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79F3345" w:rsidR="009A4EBB" w:rsidRPr="006F1691" w:rsidRDefault="008D765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5C52C283" w:rsidR="009A4EBB" w:rsidRPr="006F1691" w:rsidRDefault="008D765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/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4EBA3782" w:rsidR="009A4EBB" w:rsidRPr="006F1691" w:rsidRDefault="008D765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0/21</w:t>
            </w:r>
          </w:p>
        </w:tc>
      </w:tr>
      <w:tr w:rsidR="009A4EBB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4158DBC1" w:rsidR="009A4EBB" w:rsidRPr="006F1691" w:rsidRDefault="008D765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3/21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07DD330A" w:rsidR="009A4EBB" w:rsidRPr="006F1691" w:rsidRDefault="008D765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6/21</w:t>
            </w:r>
          </w:p>
        </w:tc>
      </w:tr>
      <w:tr w:rsidR="009A4EBB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022480D2" w:rsidR="009A4EBB" w:rsidRPr="006F1691" w:rsidRDefault="00502B56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9/21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126C8F2" w:rsidR="009A4EBB" w:rsidRPr="006F1691" w:rsidRDefault="008D7650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8/21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4CBCCD80" w:rsidR="009A4EBB" w:rsidRPr="00502B56" w:rsidRDefault="009A4EBB" w:rsidP="009A4EBB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578A349F" w:rsidR="009A4EBB" w:rsidRPr="006F1691" w:rsidRDefault="00502B56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656/18 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E265397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…</w:t>
      </w:r>
      <w:r w:rsidR="009E60F0">
        <w:rPr>
          <w:sz w:val="28"/>
          <w:szCs w:val="28"/>
          <w:lang w:val="en-US"/>
        </w:rPr>
        <w:t>22-04-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71DC0942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="00A828EC">
              <w:t xml:space="preserve">  </w:t>
            </w:r>
            <w:r>
              <w:t xml:space="preserve">, Γρ. </w:t>
            </w:r>
            <w:r w:rsidR="00A828EC">
              <w:t xml:space="preserve">  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Pr="00036C6B">
              <w:t>5</w:t>
            </w:r>
            <w:r>
              <w:t xml:space="preserve">, Γρ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2A29FC4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ήριο 3 </w:t>
            </w:r>
            <w:r w:rsidR="00A828EC">
              <w:t>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, Γρ. </w:t>
            </w:r>
            <w:r w:rsidR="00A828EC">
              <w:t xml:space="preserve">   </w:t>
            </w:r>
            <w:r>
              <w:t>)</w:t>
            </w:r>
          </w:p>
        </w:tc>
      </w:tr>
      <w:tr w:rsidR="005404D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2610016B" w:rsidR="005404D7" w:rsidRPr="006F1691" w:rsidRDefault="008D765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4/21 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62B561AD" w:rsidR="005404D7" w:rsidRPr="006F1691" w:rsidRDefault="008D765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9/10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5EE91617" w:rsidR="005404D7" w:rsidRPr="006F1691" w:rsidRDefault="008D765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0/13 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1449A21" w:rsidR="005404D7" w:rsidRPr="006F1691" w:rsidRDefault="008D765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8/11  ΓΕΝΙΚΗ</w:t>
            </w:r>
          </w:p>
        </w:tc>
      </w:tr>
      <w:tr w:rsidR="005404D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3F36763F" w:rsidR="005404D7" w:rsidRPr="006F1691" w:rsidRDefault="008D765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33/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63B700B1" w:rsidR="005404D7" w:rsidRPr="006F1691" w:rsidRDefault="008D765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67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3001BA2E" w:rsidR="005404D7" w:rsidRPr="006F1691" w:rsidRDefault="008D765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8/13</w:t>
            </w:r>
          </w:p>
        </w:tc>
      </w:tr>
      <w:tr w:rsidR="005404D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41235C8" w:rsidR="005404D7" w:rsidRPr="006F1691" w:rsidRDefault="008D765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9/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086F689F" w:rsidR="005404D7" w:rsidRPr="006F1691" w:rsidRDefault="008D765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12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6475C704" w:rsidR="005404D7" w:rsidRPr="006F1691" w:rsidRDefault="008D765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56/13</w:t>
            </w:r>
          </w:p>
        </w:tc>
      </w:tr>
      <w:tr w:rsidR="005404D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47E64BE4" w:rsidR="005404D7" w:rsidRPr="006F1691" w:rsidRDefault="008D765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89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AD7F921" w:rsidR="005404D7" w:rsidRPr="006F1691" w:rsidRDefault="008D765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8/14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5B9D40F0" w:rsidR="005404D7" w:rsidRPr="006F1691" w:rsidRDefault="008D765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/14</w:t>
            </w:r>
          </w:p>
        </w:tc>
      </w:tr>
      <w:tr w:rsidR="005404D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B3FCAF6" w:rsidR="005404D7" w:rsidRPr="006F1691" w:rsidRDefault="008D765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44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3D50ED92" w:rsidR="005404D7" w:rsidRPr="006F1691" w:rsidRDefault="008D765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4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31155247" w:rsidR="005404D7" w:rsidRPr="006F1691" w:rsidRDefault="008D765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3</w:t>
            </w:r>
            <w:r w:rsidRPr="008D7650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19</w:t>
            </w:r>
          </w:p>
        </w:tc>
      </w:tr>
      <w:tr w:rsidR="005404D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64A20002" w:rsidR="005404D7" w:rsidRPr="006F1691" w:rsidRDefault="008D765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C6DD627" w:rsidR="005404D7" w:rsidRPr="006F1691" w:rsidRDefault="008D765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3/20</w:t>
            </w:r>
          </w:p>
        </w:tc>
      </w:tr>
      <w:tr w:rsidR="005404D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1EABF691" w:rsidR="005404D7" w:rsidRPr="006F1691" w:rsidRDefault="008D765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/21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1F1811FF" w:rsidR="005404D7" w:rsidRPr="006F1691" w:rsidRDefault="008D765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19 ΠΑΡΑΠΟΜΠΉ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98E187F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9E60F0" w:rsidRPr="008D7650">
        <w:rPr>
          <w:sz w:val="28"/>
          <w:szCs w:val="28"/>
        </w:rPr>
        <w:t>22-04-21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Αιθ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4, γρ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Αιθ. </w:t>
            </w:r>
            <w:r>
              <w:t>3</w:t>
            </w:r>
            <w:r w:rsidRPr="008C0049">
              <w:t xml:space="preserve">, γρ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 2)</w:t>
            </w:r>
          </w:p>
        </w:tc>
      </w:tr>
      <w:tr w:rsidR="005404D7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47342BF3" w:rsidR="005404D7" w:rsidRPr="006F1691" w:rsidRDefault="008D765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6</w:t>
            </w:r>
            <w:r w:rsidRPr="008D7650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20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046979AE" w:rsidR="005404D7" w:rsidRPr="006F1691" w:rsidRDefault="008D765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/19 ΠΑΡΑΠΟΜΠ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FE6D188" w:rsidR="005404D7" w:rsidRPr="006F1691" w:rsidRDefault="008D765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/19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0D310B03" w:rsidR="005404D7" w:rsidRPr="006F1691" w:rsidRDefault="008D765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7/19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6C926C22" w:rsidR="005404D7" w:rsidRPr="006F1691" w:rsidRDefault="008D765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97/12  ΓΕΝΙΚΗ</w:t>
            </w:r>
          </w:p>
        </w:tc>
      </w:tr>
      <w:tr w:rsidR="005404D7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2F24B9BE" w:rsidR="005404D7" w:rsidRPr="006F1691" w:rsidRDefault="008D765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6/13</w:t>
            </w:r>
          </w:p>
        </w:tc>
      </w:tr>
      <w:tr w:rsidR="005404D7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4C80B909" w:rsidR="005404D7" w:rsidRPr="006F1691" w:rsidRDefault="008D765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8/04 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4FF03E6" w:rsidR="005404D7" w:rsidRPr="006F1691" w:rsidRDefault="008D765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8/20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534914D" w:rsidR="005404D7" w:rsidRPr="006F1691" w:rsidRDefault="008D765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1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23100D52" w:rsidR="005404D7" w:rsidRPr="006F1691" w:rsidRDefault="008D765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9/19  ΔΙΑ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41A552AE" w:rsidR="005404D7" w:rsidRPr="006F1691" w:rsidRDefault="008D765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2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2A8FA7A6" w:rsidR="005404D7" w:rsidRPr="006F1691" w:rsidRDefault="008D765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5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6B2AFB1E" w:rsidR="005404D7" w:rsidRPr="006F1691" w:rsidRDefault="008D765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0/04  ΔΙΑΧ</w:t>
            </w:r>
          </w:p>
        </w:tc>
      </w:tr>
      <w:tr w:rsidR="005404D7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1511873" w:rsidR="005404D7" w:rsidRPr="00D044B1" w:rsidRDefault="00D044B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94/21</w:t>
            </w:r>
            <w:r>
              <w:rPr>
                <w:rFonts w:ascii="Arial" w:hAnsi="Arial" w:cs="Arial"/>
                <w:sz w:val="32"/>
                <w:szCs w:val="32"/>
              </w:rPr>
              <w:t>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6D4EB973" w:rsidR="005404D7" w:rsidRPr="006F1691" w:rsidRDefault="00D044B1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0/21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43A2C5A8" w:rsidR="005404D7" w:rsidRPr="006F1691" w:rsidRDefault="008D765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6/05</w:t>
            </w:r>
          </w:p>
        </w:tc>
      </w:tr>
      <w:tr w:rsidR="005404D7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30BEDBCD" w:rsidR="005404D7" w:rsidRPr="006F1691" w:rsidRDefault="008D765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93/18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55DE8392" w:rsidR="005404D7" w:rsidRPr="006F1691" w:rsidRDefault="008D765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3/14</w:t>
            </w:r>
          </w:p>
        </w:tc>
      </w:tr>
      <w:tr w:rsidR="005404D7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5FAAEC6" w:rsidR="005404D7" w:rsidRPr="006F1691" w:rsidRDefault="008D765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9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47DF1F89" w:rsidR="005404D7" w:rsidRPr="006F1691" w:rsidRDefault="008D765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/15</w:t>
            </w:r>
          </w:p>
        </w:tc>
      </w:tr>
      <w:tr w:rsidR="005404D7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9E3CC13" w:rsidR="005404D7" w:rsidRPr="00B30319" w:rsidRDefault="00B30319" w:rsidP="005404D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653/1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292AA3F1" w:rsidR="005404D7" w:rsidRPr="006F1691" w:rsidRDefault="008D765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0/16</w:t>
            </w:r>
          </w:p>
        </w:tc>
      </w:tr>
      <w:tr w:rsidR="005404D7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0B49FDF7" w:rsidR="005404D7" w:rsidRPr="006F1691" w:rsidRDefault="008D765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1/19</w:t>
            </w:r>
          </w:p>
        </w:tc>
      </w:tr>
      <w:tr w:rsidR="005404D7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070B66C3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</w:t>
      </w:r>
      <w:r w:rsidR="009E60F0">
        <w:rPr>
          <w:sz w:val="28"/>
          <w:szCs w:val="28"/>
          <w:lang w:val="en-US"/>
        </w:rPr>
        <w:t>22-04-21</w:t>
      </w:r>
      <w:r w:rsidR="00570AA8">
        <w:rPr>
          <w:sz w:val="28"/>
          <w:szCs w:val="28"/>
        </w:rPr>
        <w:t>…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Κτηριο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, γρ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65312D">
        <w:trPr>
          <w:trHeight w:hRule="exact" w:val="753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0F9592E2" w:rsidR="005404D7" w:rsidRPr="006F1691" w:rsidRDefault="008D765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0/96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0A8B4DDC" w:rsidR="005404D7" w:rsidRPr="006F1691" w:rsidRDefault="0065312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8/20 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3AD4A311" w:rsidR="005404D7" w:rsidRPr="006F1691" w:rsidRDefault="0065312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96/99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65312D">
        <w:trPr>
          <w:trHeight w:hRule="exact" w:val="663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49D097C4" w:rsidR="005404D7" w:rsidRPr="006F1691" w:rsidRDefault="008D765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8/0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5D2D4979" w:rsidR="005404D7" w:rsidRPr="006F1691" w:rsidRDefault="0065312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1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5E0EB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6BD8F4C1" w:rsidR="005404D7" w:rsidRPr="006F1691" w:rsidRDefault="0065312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7/08   ΔΙΑΧ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5BC43154" w:rsidR="005404D7" w:rsidRPr="006F1691" w:rsidRDefault="0065312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07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65312D">
        <w:trPr>
          <w:trHeight w:hRule="exact" w:val="758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46B9F" w14:textId="77777777" w:rsidR="005404D7" w:rsidRDefault="008D765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2/21 ΕΤΑΙΡΕΙΑ</w:t>
            </w:r>
          </w:p>
          <w:p w14:paraId="5E5AC0E6" w14:textId="2EE51C10" w:rsidR="00D044B1" w:rsidRPr="006F1691" w:rsidRDefault="00D044B1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FBDD77D" w:rsidR="005404D7" w:rsidRPr="006F1691" w:rsidRDefault="0065312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1/1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1A3FF944" w:rsidR="005404D7" w:rsidRPr="006F1691" w:rsidRDefault="0065312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6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65312D">
        <w:trPr>
          <w:trHeight w:hRule="exact" w:val="6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5FC53187" w:rsidR="005404D7" w:rsidRPr="00502B56" w:rsidRDefault="00502B56" w:rsidP="005404D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627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5322A514" w:rsidR="005404D7" w:rsidRPr="006F1691" w:rsidRDefault="0065312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7/16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5E0EB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3E3F4FD9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ADC7E7F" w:rsidR="005404D7" w:rsidRPr="006F1691" w:rsidRDefault="0065312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/17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2B56" w14:paraId="74096D96" w14:textId="77777777" w:rsidTr="0065312D">
        <w:trPr>
          <w:trHeight w:hRule="exact" w:val="7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E83FBC4" w:rsidR="00502B56" w:rsidRPr="006F1691" w:rsidRDefault="00502B56" w:rsidP="00502B5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/13  ΔΙΑ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502B56" w:rsidRPr="006F1691" w:rsidRDefault="00502B56" w:rsidP="00502B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502B56" w:rsidRPr="006F1691" w:rsidRDefault="00502B56" w:rsidP="00502B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02B56" w:rsidRPr="006F1691" w:rsidRDefault="00502B56" w:rsidP="00502B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02B56" w:rsidRPr="006F1691" w:rsidRDefault="00502B56" w:rsidP="00502B5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2B56" w14:paraId="2C96B860" w14:textId="77777777" w:rsidTr="005E0EB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285E7EBF" w:rsidR="00502B56" w:rsidRPr="006F1691" w:rsidRDefault="00502B56" w:rsidP="00502B5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5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02B56" w:rsidRPr="006F1691" w:rsidRDefault="00502B56" w:rsidP="00502B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02534ED5" w:rsidR="00502B56" w:rsidRPr="006F1691" w:rsidRDefault="00502B56" w:rsidP="00502B5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2/20   ΠΤΩΧΕΥ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02B56" w:rsidRPr="006F1691" w:rsidRDefault="00502B56" w:rsidP="00502B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02B56" w:rsidRPr="006F1691" w:rsidRDefault="00502B56" w:rsidP="00502B5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2B56" w14:paraId="6489CF06" w14:textId="77777777" w:rsidTr="008D7650">
        <w:trPr>
          <w:trHeight w:hRule="exact" w:val="73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4C3138A2" w:rsidR="00502B56" w:rsidRPr="006F1691" w:rsidRDefault="00502B56" w:rsidP="00502B5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2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02B56" w:rsidRPr="006F1691" w:rsidRDefault="00502B56" w:rsidP="00502B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02B56" w:rsidRPr="006F1691" w:rsidRDefault="00502B56" w:rsidP="00502B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02B56" w:rsidRPr="006F1691" w:rsidRDefault="00502B56" w:rsidP="00502B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02B56" w:rsidRPr="006F1691" w:rsidRDefault="00502B56" w:rsidP="00502B5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2B56" w14:paraId="78F30FB8" w14:textId="77777777" w:rsidTr="008D7650">
        <w:trPr>
          <w:trHeight w:hRule="exact" w:val="7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17567120" w:rsidR="00502B56" w:rsidRPr="006F1691" w:rsidRDefault="00502B56" w:rsidP="00502B5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8/1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02B56" w:rsidRPr="006F1691" w:rsidRDefault="00502B56" w:rsidP="00502B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FC50351" w:rsidR="00502B56" w:rsidRPr="006F1691" w:rsidRDefault="00502B56" w:rsidP="00502B5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0/19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02B56" w:rsidRPr="006F1691" w:rsidRDefault="00502B56" w:rsidP="00502B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02B56" w:rsidRPr="006F1691" w:rsidRDefault="00502B56" w:rsidP="00502B5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2B56" w14:paraId="190E6E6A" w14:textId="77777777" w:rsidTr="008D7650">
        <w:trPr>
          <w:trHeight w:hRule="exact" w:val="7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B2BF8A" w14:textId="6A3E9D08" w:rsidR="00502B56" w:rsidRDefault="00502B56" w:rsidP="00502B5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0/1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6AD791" w14:textId="77777777" w:rsidR="00502B56" w:rsidRPr="006F1691" w:rsidRDefault="00502B56" w:rsidP="00502B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CA5A0" w14:textId="77777777" w:rsidR="00502B56" w:rsidRPr="006F1691" w:rsidRDefault="00502B56" w:rsidP="00502B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ABDB2" w14:textId="77777777" w:rsidR="00502B56" w:rsidRPr="006F1691" w:rsidRDefault="00502B56" w:rsidP="00502B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C35F3" w14:textId="77777777" w:rsidR="00502B56" w:rsidRPr="006F1691" w:rsidRDefault="00502B56" w:rsidP="00502B5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2B56" w14:paraId="43738645" w14:textId="77777777" w:rsidTr="008D7650">
        <w:trPr>
          <w:trHeight w:hRule="exact" w:val="7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7933CE" w14:textId="7F1B35E3" w:rsidR="00502B56" w:rsidRDefault="00502B56" w:rsidP="00502B5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4/1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C50E39" w14:textId="77777777" w:rsidR="00502B56" w:rsidRPr="006F1691" w:rsidRDefault="00502B56" w:rsidP="00502B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BF76DF" w14:textId="72A17728" w:rsidR="00502B56" w:rsidRPr="006F1691" w:rsidRDefault="00502B56" w:rsidP="00502B5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21/07  ΔΙΑ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4044DF" w14:textId="77777777" w:rsidR="00502B56" w:rsidRPr="006F1691" w:rsidRDefault="00502B56" w:rsidP="00502B5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EDC3B" w14:textId="77777777" w:rsidR="00502B56" w:rsidRPr="006F1691" w:rsidRDefault="00502B56" w:rsidP="00502B5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F3483" w14:textId="77777777" w:rsidR="000F216E" w:rsidRDefault="000F216E" w:rsidP="00F47CFC">
      <w:r>
        <w:separator/>
      </w:r>
    </w:p>
  </w:endnote>
  <w:endnote w:type="continuationSeparator" w:id="0">
    <w:p w14:paraId="23DABEEF" w14:textId="77777777" w:rsidR="000F216E" w:rsidRDefault="000F216E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52DE1" w14:textId="77777777" w:rsidR="000F216E" w:rsidRDefault="000F216E"/>
  </w:footnote>
  <w:footnote w:type="continuationSeparator" w:id="0">
    <w:p w14:paraId="4D405349" w14:textId="77777777" w:rsidR="000F216E" w:rsidRDefault="000F216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CFC"/>
    <w:rsid w:val="00036C6B"/>
    <w:rsid w:val="000B16CC"/>
    <w:rsid w:val="000B36FD"/>
    <w:rsid w:val="000D1A38"/>
    <w:rsid w:val="000F216E"/>
    <w:rsid w:val="00113775"/>
    <w:rsid w:val="00121912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83D83"/>
    <w:rsid w:val="002D29C9"/>
    <w:rsid w:val="002E4389"/>
    <w:rsid w:val="0030712F"/>
    <w:rsid w:val="0032539A"/>
    <w:rsid w:val="0035393F"/>
    <w:rsid w:val="00422AA5"/>
    <w:rsid w:val="00431448"/>
    <w:rsid w:val="0044637E"/>
    <w:rsid w:val="00454B2B"/>
    <w:rsid w:val="004A0A86"/>
    <w:rsid w:val="004D361B"/>
    <w:rsid w:val="005020C0"/>
    <w:rsid w:val="00502B56"/>
    <w:rsid w:val="00505D11"/>
    <w:rsid w:val="00536359"/>
    <w:rsid w:val="005404D7"/>
    <w:rsid w:val="0056250E"/>
    <w:rsid w:val="00570AA8"/>
    <w:rsid w:val="005A3C0F"/>
    <w:rsid w:val="005C618C"/>
    <w:rsid w:val="005E0511"/>
    <w:rsid w:val="005E0EBB"/>
    <w:rsid w:val="005E6F83"/>
    <w:rsid w:val="00620BA1"/>
    <w:rsid w:val="006479A7"/>
    <w:rsid w:val="0065312D"/>
    <w:rsid w:val="00656E79"/>
    <w:rsid w:val="006664FB"/>
    <w:rsid w:val="0069734F"/>
    <w:rsid w:val="006A412A"/>
    <w:rsid w:val="006B7EE3"/>
    <w:rsid w:val="006C47CB"/>
    <w:rsid w:val="006E7C51"/>
    <w:rsid w:val="006F1691"/>
    <w:rsid w:val="006F596D"/>
    <w:rsid w:val="007A0622"/>
    <w:rsid w:val="007B36A7"/>
    <w:rsid w:val="007D1D1A"/>
    <w:rsid w:val="008115D1"/>
    <w:rsid w:val="00851A9D"/>
    <w:rsid w:val="008C0049"/>
    <w:rsid w:val="008C32E0"/>
    <w:rsid w:val="008C5307"/>
    <w:rsid w:val="008D56B1"/>
    <w:rsid w:val="008D7650"/>
    <w:rsid w:val="008F3C8D"/>
    <w:rsid w:val="0090071E"/>
    <w:rsid w:val="00956A9D"/>
    <w:rsid w:val="0097184E"/>
    <w:rsid w:val="009A4EBB"/>
    <w:rsid w:val="009D4CC4"/>
    <w:rsid w:val="009D5245"/>
    <w:rsid w:val="009E60F0"/>
    <w:rsid w:val="009F244D"/>
    <w:rsid w:val="00A23691"/>
    <w:rsid w:val="00A252BE"/>
    <w:rsid w:val="00A31C7B"/>
    <w:rsid w:val="00A72E70"/>
    <w:rsid w:val="00A828EC"/>
    <w:rsid w:val="00A86B22"/>
    <w:rsid w:val="00AD0449"/>
    <w:rsid w:val="00AE05ED"/>
    <w:rsid w:val="00B02034"/>
    <w:rsid w:val="00B042D2"/>
    <w:rsid w:val="00B172ED"/>
    <w:rsid w:val="00B26614"/>
    <w:rsid w:val="00B30319"/>
    <w:rsid w:val="00B40AF7"/>
    <w:rsid w:val="00B618CE"/>
    <w:rsid w:val="00BF4694"/>
    <w:rsid w:val="00C050DE"/>
    <w:rsid w:val="00C109ED"/>
    <w:rsid w:val="00C677B9"/>
    <w:rsid w:val="00C903B5"/>
    <w:rsid w:val="00C91EF5"/>
    <w:rsid w:val="00CE24A6"/>
    <w:rsid w:val="00D044B1"/>
    <w:rsid w:val="00D44A51"/>
    <w:rsid w:val="00D67F2E"/>
    <w:rsid w:val="00DB281B"/>
    <w:rsid w:val="00DD1164"/>
    <w:rsid w:val="00DE7F57"/>
    <w:rsid w:val="00E0675D"/>
    <w:rsid w:val="00E42A1F"/>
    <w:rsid w:val="00E434EB"/>
    <w:rsid w:val="00E51E3A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4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ekla Vasiliou</cp:lastModifiedBy>
  <cp:revision>53</cp:revision>
  <cp:lastPrinted>2019-08-20T05:24:00Z</cp:lastPrinted>
  <dcterms:created xsi:type="dcterms:W3CDTF">2017-09-07T08:43:00Z</dcterms:created>
  <dcterms:modified xsi:type="dcterms:W3CDTF">2021-04-20T08:05:00Z</dcterms:modified>
</cp:coreProperties>
</file>